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ilstede: Finn, Carl, Jonathan, Mogens P, Bøje, Carste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Desværre har Jonathan måtte trække sig fra posten som suppleant  jf. hans mail for til os for nogle dagen siden. Vi har besluttet at holde mødet med de 5 faste bestyrelsesmedlemmer, Mogens J er blevet orienteret. Han har fuld forståelse for situationen (covid-19). 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                                                             </w:t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Referat fra sidste møde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ListParagrap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Godkendt</w:t>
      </w:r>
    </w:p>
    <w:p>
      <w:pPr>
        <w:pStyle w:val="ListParagrap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Regnskab 2020. </w:t>
      </w:r>
    </w:p>
    <w:p>
      <w:pPr>
        <w:pStyle w:val="Normal"/>
        <w:ind w:left="36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>Klar til revision</w:t>
      </w:r>
    </w:p>
    <w:p>
      <w:pPr>
        <w:pStyle w:val="ListParagrap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Budget 2021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ListParagrap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udgettet blev gennemgået , det ser fint ud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dlemstilgang vigende, dette blev diskuteret og der var enighed om at der pt. Ikke sættes noget i gang pga. den gældende situation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et blev besluttet at lave en brugsanvisning på hjemmeside og i bladet for indmeldelse af nye medlemmer, derudover er der mulighed for at indkasserer 2 fl vin eller 100 kr. gavekort til shoppen hvis et medlem skaffer et nyt medlem til klubben.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ListParagrap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Status på aftaler med sponsorer for 2021 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tatus qua som i sidste år, undtagen en enkelt som ikke er helt på plads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Medlemsregister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ListParagrap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Opsætning af listen er ændret så listen kan udskrives fuldt opdateret (Carsten, Carl, Finn)</w:t>
      </w:r>
    </w:p>
    <w:p>
      <w:pPr>
        <w:pStyle w:val="ListParagrap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er er fundet en ordning så det kan opdateres manuelt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Hjemmeside 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ListParagrap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er skal findes ekstra personer til hjælp med vedligehold af siden, dette</w:t>
      </w:r>
    </w:p>
    <w:p>
      <w:pPr>
        <w:pStyle w:val="ListParagrap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liver nævnt i næste klubblad med en lille annonce og i nyt fra bestyrelsen, samt på hjemmesiden</w:t>
      </w:r>
    </w:p>
    <w:p>
      <w:pPr>
        <w:pStyle w:val="ListParagrap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Biltype koordinatorer bliver bedt om at beskrive de enkelte modeller til hjemmesiden.</w:t>
      </w:r>
    </w:p>
    <w:p>
      <w:pPr>
        <w:pStyle w:val="ListParagrap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er findes en ny kordinator til zr modellen</w:t>
      </w:r>
    </w:p>
    <w:p>
      <w:pPr>
        <w:pStyle w:val="ListParagrap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Bladet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ndmeldelse rubrikken bliver tilrettet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ed manglende modtagelse af klubbladet, rettes det til så der ikke ringes men sendes en mail til Mogens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Finn tager kontakt til Andres vedr. aktivering af bladudvalget for at sikre et fremtidigt stof til bladet.</w:t>
      </w:r>
    </w:p>
    <w:p>
      <w:pPr>
        <w:pStyle w:val="ListParagrap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Planlægning af udvalgsmøde og generalforsamling 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er undersøges om det nye coronapas kan give udslag i at vi kan afholde generalforsamlingen den 30. maj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Udvalgsmødet udsættes til lørdag den 21. august og Finn sender det ud alle deltagere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Drøftelse af sæson start og forløb Picknic tur, mesterskabsløb, MG sport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i forventer at alle løb holder tidsplanen og med coronapas hvis det er nødvendigt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utomania 28.-29. August og Classic Car Aarhus 17 -19. september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ogens undersøger med klubstanden om de vil deltage med en infostand til Automania, ligeledes med Classic race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50 års jubilæum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Jonathan har trukket sig som projektleder. Gert vil gerne tage over, men ikke alene. 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inn snakker med Gert og der udarbejdes en bruttoliste, hvorefter der tages kontakt til medlemmerne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inn og Gert deltager i  Silverstone 2022 med en stand og rejseudvalget arrangerer tur til Silverstone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 forhold til budget forventes det ikke klar til næste generalforsamling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Eventuelt – bordet rundt. 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FDM blade fra Uffe, de udleveres til bladudvalget og herefter kommer de i arkivet ved Gert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Referatet udskrives og underskrives af bestyrelsen ved næste møde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Fredericamessen forventes afholdt til oktober.</w:t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Næste møde onsdag den 19 maj</w:t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left="720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                                                                               </w:t>
      </w:r>
    </w:p>
    <w:sectPr>
      <w:type w:val="nextPage"/>
      <w:pgSz w:w="11906" w:h="16838"/>
      <w:pgMar w:left="1134" w:right="1134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2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7ad9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eastAsia="da-DK" w:val="da-D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Droid Sans Devanagari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5520ff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1BD1E-9F17-4B26-A150-7135CC77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0.5.2$Linux_X86_64 LibreOffice_project/00$Build-2</Application>
  <AppVersion>15.0000</AppVersion>
  <Pages>3</Pages>
  <Words>470</Words>
  <Characters>2430</Characters>
  <CharactersWithSpaces>3020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5T18:19:00Z</dcterms:created>
  <dc:creator>Windows-bruger</dc:creator>
  <dc:description/>
  <dc:language>da-DK</dc:language>
  <cp:lastModifiedBy>Windows-bruger</cp:lastModifiedBy>
  <dcterms:modified xsi:type="dcterms:W3CDTF">2021-03-25T18:1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